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88"/>
        <w:gridCol w:w="64"/>
        <w:gridCol w:w="739"/>
        <w:gridCol w:w="3796"/>
      </w:tblGrid>
      <w:tr w:rsidR="00CE6052" w14:paraId="7D2E04B5" w14:textId="77777777">
        <w:trPr>
          <w:trHeight w:val="456"/>
        </w:trPr>
        <w:tc>
          <w:tcPr>
            <w:tcW w:w="3785" w:type="dxa"/>
            <w:vAlign w:val="bottom"/>
          </w:tcPr>
          <w:p w14:paraId="4A2EB850" w14:textId="77777777" w:rsidR="00CE6052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7D61A59B" w14:textId="77777777" w:rsidR="00CE6052" w:rsidRDefault="00CE6052"/>
        </w:tc>
        <w:tc>
          <w:tcPr>
            <w:tcW w:w="3796" w:type="dxa"/>
          </w:tcPr>
          <w:p w14:paraId="261B35A1" w14:textId="77777777" w:rsidR="00CE6052" w:rsidRDefault="00CE6052">
            <w:pPr>
              <w:jc w:val="right"/>
            </w:pPr>
          </w:p>
          <w:p w14:paraId="7CE520F3" w14:textId="77777777" w:rsidR="00CE6052" w:rsidRDefault="00000000">
            <w:pPr>
              <w:jc w:val="right"/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CE6052" w14:paraId="64809CFF" w14:textId="77777777">
        <w:trPr>
          <w:trHeight w:val="276"/>
        </w:trPr>
        <w:tc>
          <w:tcPr>
            <w:tcW w:w="3785" w:type="dxa"/>
          </w:tcPr>
          <w:p w14:paraId="69778C76" w14:textId="77777777" w:rsidR="00CE6052" w:rsidRDefault="00000000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matki/opiekuna prawnego)</w:t>
            </w:r>
          </w:p>
        </w:tc>
        <w:tc>
          <w:tcPr>
            <w:tcW w:w="1491" w:type="dxa"/>
            <w:gridSpan w:val="3"/>
          </w:tcPr>
          <w:p w14:paraId="2A547CAF" w14:textId="77777777" w:rsidR="00CE6052" w:rsidRDefault="00CE6052">
            <w:pPr>
              <w:jc w:val="right"/>
            </w:pPr>
          </w:p>
        </w:tc>
        <w:tc>
          <w:tcPr>
            <w:tcW w:w="3796" w:type="dxa"/>
          </w:tcPr>
          <w:p w14:paraId="06401C0C" w14:textId="77777777" w:rsidR="00CE6052" w:rsidRDefault="0000000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iejscowość, data)</w:t>
            </w:r>
          </w:p>
        </w:tc>
      </w:tr>
      <w:tr w:rsidR="00CE6052" w14:paraId="47DD1F59" w14:textId="77777777">
        <w:trPr>
          <w:trHeight w:val="511"/>
        </w:trPr>
        <w:tc>
          <w:tcPr>
            <w:tcW w:w="3785" w:type="dxa"/>
            <w:vAlign w:val="bottom"/>
          </w:tcPr>
          <w:p w14:paraId="3513DC06" w14:textId="77777777" w:rsidR="00CE6052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55EC8F8C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6F4BBEA1" w14:textId="77777777" w:rsidR="00CE6052" w:rsidRDefault="00CE60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052" w14:paraId="06CBFA3F" w14:textId="77777777">
        <w:tc>
          <w:tcPr>
            <w:tcW w:w="3785" w:type="dxa"/>
          </w:tcPr>
          <w:p w14:paraId="090872BA" w14:textId="77777777" w:rsidR="00CE6052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matki/opiekuna prawnego)</w:t>
            </w:r>
          </w:p>
        </w:tc>
        <w:tc>
          <w:tcPr>
            <w:tcW w:w="1491" w:type="dxa"/>
            <w:gridSpan w:val="3"/>
          </w:tcPr>
          <w:p w14:paraId="2425F16F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5EABFB13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52" w14:paraId="12CE267B" w14:textId="77777777">
        <w:trPr>
          <w:trHeight w:val="464"/>
        </w:trPr>
        <w:tc>
          <w:tcPr>
            <w:tcW w:w="3785" w:type="dxa"/>
            <w:vAlign w:val="bottom"/>
          </w:tcPr>
          <w:p w14:paraId="5A4BFD68" w14:textId="77777777" w:rsidR="00CE6052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3045534D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6E99869D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52" w14:paraId="5D0C3536" w14:textId="77777777">
        <w:tc>
          <w:tcPr>
            <w:tcW w:w="3785" w:type="dxa"/>
          </w:tcPr>
          <w:p w14:paraId="09A6F076" w14:textId="77777777" w:rsidR="00CE6052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ojca/opiekuna prawnego)</w:t>
            </w:r>
          </w:p>
        </w:tc>
        <w:tc>
          <w:tcPr>
            <w:tcW w:w="1491" w:type="dxa"/>
            <w:gridSpan w:val="3"/>
          </w:tcPr>
          <w:p w14:paraId="6463A60C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5DE609A0" w14:textId="77777777" w:rsidR="00CE6052" w:rsidRDefault="00000000">
            <w:pPr>
              <w:tabs>
                <w:tab w:val="left" w:pos="9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E6052" w14:paraId="7A7D3B75" w14:textId="77777777">
        <w:trPr>
          <w:trHeight w:val="445"/>
        </w:trPr>
        <w:tc>
          <w:tcPr>
            <w:tcW w:w="3785" w:type="dxa"/>
            <w:vAlign w:val="bottom"/>
          </w:tcPr>
          <w:p w14:paraId="38623CA6" w14:textId="77777777" w:rsidR="00CE6052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 w14:paraId="2BBD7297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1DE1CCDF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52" w14:paraId="0DAAB371" w14:textId="77777777">
        <w:tc>
          <w:tcPr>
            <w:tcW w:w="3785" w:type="dxa"/>
          </w:tcPr>
          <w:p w14:paraId="315EFD67" w14:textId="77777777" w:rsidR="00CE6052" w:rsidRDefault="00000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ojca/opiekuna prawnego)</w:t>
            </w:r>
          </w:p>
        </w:tc>
        <w:tc>
          <w:tcPr>
            <w:tcW w:w="1491" w:type="dxa"/>
            <w:gridSpan w:val="3"/>
          </w:tcPr>
          <w:p w14:paraId="242C22AD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 w14:paraId="4C3AFA8C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52" w14:paraId="50677090" w14:textId="77777777">
        <w:trPr>
          <w:trHeight w:val="470"/>
        </w:trPr>
        <w:tc>
          <w:tcPr>
            <w:tcW w:w="3785" w:type="dxa"/>
          </w:tcPr>
          <w:p w14:paraId="68B29CB6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732E7D5" w14:textId="77777777" w:rsidR="00CE6052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5287" w:type="dxa"/>
            <w:gridSpan w:val="4"/>
          </w:tcPr>
          <w:p w14:paraId="66F49791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52" w14:paraId="7F49EC03" w14:textId="77777777">
        <w:trPr>
          <w:trHeight w:val="173"/>
        </w:trPr>
        <w:tc>
          <w:tcPr>
            <w:tcW w:w="3785" w:type="dxa"/>
          </w:tcPr>
          <w:p w14:paraId="2B562AD1" w14:textId="77777777" w:rsidR="00CE6052" w:rsidRDefault="00000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przedszkola do którego uczęszcza dziecko)</w:t>
            </w:r>
          </w:p>
        </w:tc>
        <w:tc>
          <w:tcPr>
            <w:tcW w:w="5287" w:type="dxa"/>
            <w:gridSpan w:val="4"/>
          </w:tcPr>
          <w:p w14:paraId="23B559FC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052" w14:paraId="0852CAFA" w14:textId="77777777">
        <w:trPr>
          <w:trHeight w:val="182"/>
        </w:trPr>
        <w:tc>
          <w:tcPr>
            <w:tcW w:w="9072" w:type="dxa"/>
            <w:gridSpan w:val="5"/>
          </w:tcPr>
          <w:p w14:paraId="51F03CA1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CE6052" w14:paraId="292B0E07" w14:textId="77777777">
        <w:trPr>
          <w:trHeight w:val="860"/>
        </w:trPr>
        <w:tc>
          <w:tcPr>
            <w:tcW w:w="9072" w:type="dxa"/>
            <w:gridSpan w:val="5"/>
          </w:tcPr>
          <w:p w14:paraId="6B418E2B" w14:textId="77777777" w:rsidR="00CE6052" w:rsidRDefault="000000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ŚWIADCZENIE</w:t>
            </w:r>
          </w:p>
          <w:p w14:paraId="4CF7EE0C" w14:textId="77777777" w:rsidR="00CE6052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br/>
              <w:t xml:space="preserve">Oświadczam, iż samotnie wychowuję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</w:t>
            </w:r>
          </w:p>
          <w:p w14:paraId="5E7427E3" w14:textId="77777777" w:rsidR="00CE6052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               (imię i nazwisk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 w:rsidR="00CE6052" w14:paraId="0903803B" w14:textId="77777777">
        <w:trPr>
          <w:trHeight w:val="1030"/>
        </w:trPr>
        <w:tc>
          <w:tcPr>
            <w:tcW w:w="9072" w:type="dxa"/>
            <w:gridSpan w:val="5"/>
          </w:tcPr>
          <w:p w14:paraId="73C5DEDB" w14:textId="77777777" w:rsidR="00CE6052" w:rsidRDefault="0000000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k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raz nie wychowuję żadnego dziecka wspólnie z jego rodzicem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1"/>
            </w:r>
          </w:p>
        </w:tc>
      </w:tr>
      <w:tr w:rsidR="00CE6052" w14:paraId="203290F6" w14:textId="77777777">
        <w:trPr>
          <w:trHeight w:val="358"/>
        </w:trPr>
        <w:tc>
          <w:tcPr>
            <w:tcW w:w="4537" w:type="dxa"/>
            <w:gridSpan w:val="3"/>
            <w:vAlign w:val="bottom"/>
          </w:tcPr>
          <w:p w14:paraId="665B16E5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F8A49A0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 w14:paraId="07375153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0379A97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CE6052" w14:paraId="7558771A" w14:textId="77777777">
        <w:trPr>
          <w:trHeight w:val="366"/>
        </w:trPr>
        <w:tc>
          <w:tcPr>
            <w:tcW w:w="4537" w:type="dxa"/>
            <w:gridSpan w:val="3"/>
          </w:tcPr>
          <w:p w14:paraId="4EEFFBD1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 w14:paraId="679C6195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CE6052" w14:paraId="2ED0A3E2" w14:textId="77777777">
        <w:trPr>
          <w:trHeight w:val="281"/>
        </w:trPr>
        <w:tc>
          <w:tcPr>
            <w:tcW w:w="9072" w:type="dxa"/>
            <w:gridSpan w:val="5"/>
          </w:tcPr>
          <w:p w14:paraId="5DDE28D0" w14:textId="77777777" w:rsidR="00CE6052" w:rsidRDefault="0000000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y, że w czasie dyżuru wakacyjnego przedszkola nr … 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boje pracujemy i nie korzystamy z w tym czasie z urlopu (planowany termin urlopu: …………………………….)</w:t>
            </w:r>
          </w:p>
        </w:tc>
      </w:tr>
      <w:tr w:rsidR="00CE6052" w14:paraId="771EE95D" w14:textId="77777777">
        <w:trPr>
          <w:trHeight w:val="394"/>
        </w:trPr>
        <w:tc>
          <w:tcPr>
            <w:tcW w:w="4537" w:type="dxa"/>
            <w:gridSpan w:val="3"/>
            <w:vAlign w:val="bottom"/>
          </w:tcPr>
          <w:p w14:paraId="152BD34C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D55B4F2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 w14:paraId="6C0B7370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58937D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CE6052" w14:paraId="0880F593" w14:textId="77777777">
        <w:trPr>
          <w:trHeight w:val="390"/>
        </w:trPr>
        <w:tc>
          <w:tcPr>
            <w:tcW w:w="4537" w:type="dxa"/>
            <w:gridSpan w:val="3"/>
          </w:tcPr>
          <w:p w14:paraId="77EB9582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 w14:paraId="23D39ED4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CE6052" w14:paraId="49FFAA21" w14:textId="77777777">
        <w:trPr>
          <w:trHeight w:val="988"/>
        </w:trPr>
        <w:tc>
          <w:tcPr>
            <w:tcW w:w="9072" w:type="dxa"/>
            <w:gridSpan w:val="5"/>
          </w:tcPr>
          <w:p w14:paraId="5659B19D" w14:textId="77777777" w:rsidR="00CE6052" w:rsidRDefault="0000000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świadczam, że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 xml:space="preserve"> (imię i nazwisko) które chcę zapisać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zCs w:val="24"/>
              </w:rPr>
              <w:t xml:space="preserve"> przedszkola / 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jest członkiem rodziny wielodzietnej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2"/>
            </w:r>
          </w:p>
        </w:tc>
      </w:tr>
      <w:tr w:rsidR="00CE6052" w14:paraId="7B4DC5F2" w14:textId="77777777">
        <w:trPr>
          <w:trHeight w:val="270"/>
        </w:trPr>
        <w:tc>
          <w:tcPr>
            <w:tcW w:w="4537" w:type="dxa"/>
            <w:gridSpan w:val="3"/>
            <w:vAlign w:val="bottom"/>
          </w:tcPr>
          <w:p w14:paraId="702E8283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4351C337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 w14:paraId="32BAF6EA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99F31FE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CE6052" w14:paraId="4BAD7F64" w14:textId="77777777">
        <w:trPr>
          <w:trHeight w:val="248"/>
        </w:trPr>
        <w:tc>
          <w:tcPr>
            <w:tcW w:w="4537" w:type="dxa"/>
            <w:gridSpan w:val="3"/>
          </w:tcPr>
          <w:p w14:paraId="71AFCB99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 w14:paraId="0022A200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CE6052" w14:paraId="56DBFE9A" w14:textId="77777777">
        <w:trPr>
          <w:trHeight w:val="358"/>
        </w:trPr>
        <w:tc>
          <w:tcPr>
            <w:tcW w:w="9072" w:type="dxa"/>
            <w:gridSpan w:val="5"/>
          </w:tcPr>
          <w:p w14:paraId="59FCEB4E" w14:textId="77777777" w:rsidR="00CE6052" w:rsidRDefault="0000000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, że w rodzinie dziecka k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br/>
              <w:t>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 xml:space="preserve">Szkole Podstawowej nr 6 z Oddziałami Przedszkolnymi </w:t>
            </w:r>
            <w:r>
              <w:rPr>
                <w:rFonts w:ascii="Times New Roman" w:eastAsia="Times New Roman" w:hAnsi="Times New Roman"/>
                <w:szCs w:val="24"/>
              </w:rPr>
              <w:br/>
              <w:t xml:space="preserve">w Cieszynie*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/>
                <w:szCs w:val="24"/>
              </w:rPr>
              <w:t xml:space="preserve"> (imię i nazwisko) występuje niepełnosprawność.</w:t>
            </w:r>
          </w:p>
        </w:tc>
      </w:tr>
      <w:tr w:rsidR="00CE6052" w14:paraId="120A5EA7" w14:textId="77777777">
        <w:trPr>
          <w:trHeight w:val="491"/>
        </w:trPr>
        <w:tc>
          <w:tcPr>
            <w:tcW w:w="4473" w:type="dxa"/>
            <w:gridSpan w:val="2"/>
            <w:vAlign w:val="bottom"/>
          </w:tcPr>
          <w:p w14:paraId="50C35008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6FE226EF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 w14:paraId="51FC8B78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07F631E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CE6052" w14:paraId="63C5CAA4" w14:textId="77777777">
        <w:trPr>
          <w:trHeight w:val="482"/>
        </w:trPr>
        <w:tc>
          <w:tcPr>
            <w:tcW w:w="4473" w:type="dxa"/>
            <w:gridSpan w:val="2"/>
          </w:tcPr>
          <w:p w14:paraId="32DDDD99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 w14:paraId="048B0184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 w:rsidR="00CE6052" w14:paraId="1A6A955D" w14:textId="77777777">
        <w:trPr>
          <w:trHeight w:val="284"/>
        </w:trPr>
        <w:tc>
          <w:tcPr>
            <w:tcW w:w="9072" w:type="dxa"/>
            <w:gridSpan w:val="5"/>
          </w:tcPr>
          <w:p w14:paraId="35FBDD6E" w14:textId="77777777" w:rsidR="00CE6052" w:rsidRDefault="00000000">
            <w:pPr>
              <w:spacing w:line="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estem świadoma/-y odpowiedzialności karnej za złożenie fałszywego oświadczenia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3"/>
            </w:r>
          </w:p>
        </w:tc>
      </w:tr>
      <w:tr w:rsidR="00CE6052" w14:paraId="78B0A43B" w14:textId="77777777">
        <w:trPr>
          <w:trHeight w:val="354"/>
        </w:trPr>
        <w:tc>
          <w:tcPr>
            <w:tcW w:w="4473" w:type="dxa"/>
            <w:gridSpan w:val="2"/>
            <w:vAlign w:val="bottom"/>
          </w:tcPr>
          <w:p w14:paraId="05F0C072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0013769D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 w14:paraId="05BA040F" w14:textId="77777777" w:rsidR="00CE6052" w:rsidRDefault="00CE605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3A6E92" w14:textId="77777777" w:rsidR="00CE6052" w:rsidRDefault="00000000"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 w:rsidR="00CE6052" w14:paraId="6923FF4E" w14:textId="77777777">
        <w:trPr>
          <w:trHeight w:val="174"/>
        </w:trPr>
        <w:tc>
          <w:tcPr>
            <w:tcW w:w="4473" w:type="dxa"/>
            <w:gridSpan w:val="2"/>
          </w:tcPr>
          <w:p w14:paraId="2B996737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 w14:paraId="37198585" w14:textId="77777777" w:rsidR="00CE6052" w:rsidRDefault="00000000"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</w:tbl>
    <w:p w14:paraId="250631D3" w14:textId="77777777" w:rsidR="00CE6052" w:rsidRDefault="00000000">
      <w:pPr>
        <w:spacing w:after="0"/>
      </w:pPr>
      <w:r>
        <w:rPr>
          <w:rFonts w:ascii="Times New Roman" w:eastAsia="Times New Roman" w:hAnsi="Times New Roman"/>
          <w:sz w:val="18"/>
          <w:szCs w:val="24"/>
        </w:rPr>
        <w:br/>
        <w:t>* - skreśl niewłaściwe</w:t>
      </w:r>
    </w:p>
    <w:sectPr w:rsidR="00CE6052">
      <w:headerReference w:type="default" r:id="rId8"/>
      <w:pgSz w:w="11906" w:h="16838" w:code="9"/>
      <w:pgMar w:top="1020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ABAB8" w14:textId="77777777" w:rsidR="00505092" w:rsidRDefault="00505092">
      <w:pPr>
        <w:spacing w:after="0" w:line="240" w:lineRule="auto"/>
      </w:pPr>
      <w:r>
        <w:separator/>
      </w:r>
    </w:p>
  </w:endnote>
  <w:endnote w:type="continuationSeparator" w:id="0">
    <w:p w14:paraId="7A80A02D" w14:textId="77777777" w:rsidR="00505092" w:rsidRDefault="0050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DA46" w14:textId="77777777" w:rsidR="00505092" w:rsidRDefault="00505092">
      <w:pPr>
        <w:spacing w:after="0" w:line="240" w:lineRule="auto"/>
      </w:pPr>
      <w:r>
        <w:separator/>
      </w:r>
    </w:p>
  </w:footnote>
  <w:footnote w:type="continuationSeparator" w:id="0">
    <w:p w14:paraId="4EB45244" w14:textId="77777777" w:rsidR="00505092" w:rsidRDefault="00505092">
      <w:pPr>
        <w:spacing w:after="0" w:line="240" w:lineRule="auto"/>
      </w:pPr>
      <w:r>
        <w:continuationSeparator/>
      </w:r>
    </w:p>
  </w:footnote>
  <w:footnote w:id="1">
    <w:p w14:paraId="7CED3ADF" w14:textId="77777777" w:rsidR="00CE6052" w:rsidRDefault="00000000">
      <w:pPr>
        <w:tabs>
          <w:tab w:val="left" w:pos="181"/>
        </w:tabs>
        <w:spacing w:after="0" w:line="212" w:lineRule="auto"/>
        <w:ind w:left="4"/>
        <w:jc w:val="both"/>
        <w:rPr>
          <w:rFonts w:ascii="Times New Roman" w:eastAsia="Arial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art. 4 pkt 43 ustawa z dnia 14 grudnia 2016 r. Prawo oświatowe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 w14:paraId="33F865B0" w14:textId="77777777" w:rsidR="00CE6052" w:rsidRDefault="00000000">
      <w:pPr>
        <w:tabs>
          <w:tab w:val="left" w:pos="181"/>
        </w:tabs>
        <w:spacing w:after="0" w:line="204" w:lineRule="auto"/>
        <w:ind w:left="4"/>
        <w:jc w:val="both"/>
        <w:rPr>
          <w:rFonts w:ascii="Arial" w:eastAsia="Arial" w:hAnsi="Arial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eastAsia="Arial" w:hAnsi="Times New Roman" w:cs="Times New Roman"/>
          <w:sz w:val="16"/>
          <w:szCs w:val="16"/>
        </w:rPr>
        <w:t xml:space="preserve">godnie z art. 4 pkt 42 ustawa z dnia 14 grudnia 2016 r. Prawo oświatowe – wielodzietność rodziny oznacza rodzinę wychowującą troje </w:t>
      </w:r>
      <w:r>
        <w:rPr>
          <w:rFonts w:ascii="Times New Roman" w:eastAsia="Arial" w:hAnsi="Times New Roman" w:cs="Times New Roman"/>
          <w:sz w:val="16"/>
          <w:szCs w:val="16"/>
        </w:rPr>
        <w:br/>
        <w:t>i więcej dzieci.</w:t>
      </w:r>
    </w:p>
  </w:footnote>
  <w:footnote w:id="3">
    <w:p w14:paraId="5B61E156" w14:textId="77777777" w:rsidR="00CE6052" w:rsidRDefault="00000000">
      <w:pPr>
        <w:tabs>
          <w:tab w:val="left" w:pos="224"/>
        </w:tabs>
        <w:spacing w:after="0" w:line="226" w:lineRule="auto"/>
        <w:ind w:left="4"/>
        <w:jc w:val="both"/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B6AC5" w14:textId="21431035" w:rsidR="00CE6052" w:rsidRDefault="00000000"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łącznik  do Zarządzenia Dyrektora Nr P</w:t>
    </w:r>
    <w:r w:rsidR="001939E6">
      <w:rPr>
        <w:rFonts w:ascii="Times New Roman" w:hAnsi="Times New Roman"/>
        <w:i/>
        <w:iCs/>
        <w:sz w:val="20"/>
        <w:szCs w:val="20"/>
      </w:rPr>
      <w:t>16.</w:t>
    </w:r>
    <w:r>
      <w:rPr>
        <w:rFonts w:ascii="Times New Roman" w:hAnsi="Times New Roman"/>
        <w:i/>
        <w:iCs/>
        <w:sz w:val="20"/>
        <w:szCs w:val="20"/>
      </w:rPr>
      <w:t>0221.</w:t>
    </w:r>
    <w:r w:rsidR="001939E6">
      <w:rPr>
        <w:rFonts w:ascii="Times New Roman" w:hAnsi="Times New Roman"/>
        <w:i/>
        <w:iCs/>
        <w:sz w:val="20"/>
        <w:szCs w:val="20"/>
      </w:rPr>
      <w:t>5.</w:t>
    </w:r>
    <w:r>
      <w:rPr>
        <w:rFonts w:ascii="Times New Roman" w:hAnsi="Times New Roman"/>
        <w:i/>
        <w:iCs/>
        <w:sz w:val="20"/>
        <w:szCs w:val="20"/>
      </w:rPr>
      <w:t>2024</w:t>
    </w:r>
  </w:p>
  <w:p w14:paraId="522BC887" w14:textId="122F91D4" w:rsidR="00CE6052" w:rsidRDefault="00000000"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Dyrektora Przedszkola nr </w:t>
    </w:r>
    <w:r w:rsidR="001939E6">
      <w:rPr>
        <w:rFonts w:ascii="Times New Roman" w:hAnsi="Times New Roman"/>
        <w:i/>
        <w:iCs/>
        <w:sz w:val="20"/>
        <w:szCs w:val="20"/>
      </w:rPr>
      <w:t>16</w:t>
    </w:r>
    <w:r>
      <w:rPr>
        <w:rFonts w:ascii="Times New Roman" w:hAnsi="Times New Roman"/>
        <w:i/>
        <w:iCs/>
        <w:sz w:val="20"/>
        <w:szCs w:val="20"/>
      </w:rPr>
      <w:t xml:space="preserve">  w Cieszynie</w:t>
    </w:r>
  </w:p>
  <w:p w14:paraId="74B8CF63" w14:textId="59116DEA" w:rsidR="00CE6052" w:rsidRDefault="00000000"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z dnia </w:t>
    </w:r>
    <w:r w:rsidR="001939E6">
      <w:rPr>
        <w:rFonts w:ascii="Times New Roman" w:hAnsi="Times New Roman"/>
        <w:i/>
        <w:iCs/>
        <w:sz w:val="20"/>
        <w:szCs w:val="20"/>
      </w:rPr>
      <w:t xml:space="preserve">29 maja </w:t>
    </w:r>
    <w:r>
      <w:rPr>
        <w:rFonts w:ascii="Times New Roman" w:hAnsi="Times New Roman"/>
        <w:i/>
        <w:iCs/>
        <w:sz w:val="20"/>
        <w:szCs w:val="20"/>
      </w:rPr>
      <w:t>2024 roku</w:t>
    </w:r>
  </w:p>
  <w:p w14:paraId="70F8FBD4" w14:textId="77777777" w:rsidR="00CE6052" w:rsidRDefault="00CE6052">
    <w:pPr>
      <w:pStyle w:val="Nagwek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84148C86"/>
    <w:lvl w:ilvl="0" w:tplc="5AF25A90">
      <w:start w:val="1"/>
      <w:numFmt w:val="bullet"/>
      <w:lvlText w:val="*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5D1B10"/>
    <w:multiLevelType w:val="hybridMultilevel"/>
    <w:tmpl w:val="7556C018"/>
    <w:lvl w:ilvl="0" w:tplc="822C6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925"/>
    <w:multiLevelType w:val="hybridMultilevel"/>
    <w:tmpl w:val="9196B438"/>
    <w:lvl w:ilvl="0" w:tplc="B07CF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96985">
    <w:abstractNumId w:val="1"/>
  </w:num>
  <w:num w:numId="2" w16cid:durableId="1934893730">
    <w:abstractNumId w:val="2"/>
  </w:num>
  <w:num w:numId="3" w16cid:durableId="5178610">
    <w:abstractNumId w:val="0"/>
  </w:num>
  <w:num w:numId="4" w16cid:durableId="89458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52"/>
    <w:rsid w:val="001939E6"/>
    <w:rsid w:val="00505092"/>
    <w:rsid w:val="00A33DAB"/>
    <w:rsid w:val="00C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CFF0"/>
  <w15:docId w15:val="{89B95139-6B98-4B79-8CEA-09008BE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ECE4-D209-487C-9AAA-AB775A9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ż</dc:creator>
  <cp:lastModifiedBy>Kasia Purszke</cp:lastModifiedBy>
  <cp:revision>2</cp:revision>
  <cp:lastPrinted>2024-05-28T12:50:00Z</cp:lastPrinted>
  <dcterms:created xsi:type="dcterms:W3CDTF">2024-06-05T11:38:00Z</dcterms:created>
  <dcterms:modified xsi:type="dcterms:W3CDTF">2024-06-05T11:38:00Z</dcterms:modified>
</cp:coreProperties>
</file>